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02DF" w14:textId="2BF0411A" w:rsidR="003D32DF" w:rsidRPr="005D3BB7" w:rsidRDefault="002E4ADF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Hlk112026629"/>
      <w:r w:rsidRPr="005D3BB7">
        <w:rPr>
          <w:rFonts w:asciiTheme="majorHAnsi" w:hAnsiTheme="majorHAnsi" w:cstheme="majorHAnsi"/>
          <w:b/>
          <w:bCs/>
          <w:sz w:val="28"/>
          <w:szCs w:val="28"/>
        </w:rPr>
        <w:t xml:space="preserve">Table </w:t>
      </w:r>
      <w:r w:rsidR="00B279E1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5D3BB7">
        <w:rPr>
          <w:rFonts w:asciiTheme="majorHAnsi" w:hAnsiTheme="majorHAnsi" w:cstheme="majorHAnsi"/>
          <w:b/>
          <w:bCs/>
          <w:sz w:val="28"/>
          <w:szCs w:val="28"/>
        </w:rPr>
        <w:t xml:space="preserve"> The </w:t>
      </w:r>
      <w:r w:rsidR="00B20EBA">
        <w:rPr>
          <w:rFonts w:asciiTheme="majorHAnsi" w:hAnsiTheme="majorHAnsi" w:cstheme="majorHAnsi" w:hint="eastAsia"/>
          <w:b/>
          <w:bCs/>
          <w:sz w:val="28"/>
          <w:szCs w:val="28"/>
        </w:rPr>
        <w:t>differential</w:t>
      </w:r>
      <w:r w:rsidR="00B20EB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20EBA">
        <w:rPr>
          <w:rFonts w:asciiTheme="majorHAnsi" w:hAnsiTheme="majorHAnsi" w:cstheme="majorHAnsi" w:hint="eastAsia"/>
          <w:b/>
          <w:bCs/>
          <w:sz w:val="28"/>
          <w:szCs w:val="28"/>
        </w:rPr>
        <w:t>expression</w:t>
      </w:r>
      <w:r w:rsidR="00B20EB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20EBA">
        <w:rPr>
          <w:rFonts w:asciiTheme="majorHAnsi" w:hAnsiTheme="majorHAnsi" w:cstheme="majorHAnsi" w:hint="eastAsia"/>
          <w:b/>
          <w:bCs/>
          <w:sz w:val="28"/>
          <w:szCs w:val="28"/>
        </w:rPr>
        <w:t>of</w:t>
      </w:r>
      <w:r w:rsidR="00B20EB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93236" w:rsidRPr="00993236">
        <w:rPr>
          <w:rFonts w:asciiTheme="majorHAnsi" w:hAnsiTheme="majorHAnsi" w:cstheme="majorHAnsi"/>
          <w:b/>
          <w:bCs/>
          <w:sz w:val="28"/>
          <w:szCs w:val="28"/>
        </w:rPr>
        <w:t>MOCS2-DT</w:t>
      </w:r>
      <w:r w:rsidRPr="005D3BB7">
        <w:rPr>
          <w:rFonts w:asciiTheme="majorHAnsi" w:hAnsiTheme="majorHAnsi" w:cstheme="majorHAnsi"/>
          <w:b/>
          <w:bCs/>
          <w:sz w:val="28"/>
          <w:szCs w:val="28"/>
        </w:rPr>
        <w:t xml:space="preserve"> for </w:t>
      </w:r>
      <w:r w:rsidR="00B20EBA">
        <w:rPr>
          <w:rFonts w:asciiTheme="majorHAnsi" w:hAnsiTheme="majorHAnsi" w:cstheme="majorHAnsi"/>
          <w:b/>
          <w:bCs/>
          <w:sz w:val="28"/>
          <w:szCs w:val="28"/>
        </w:rPr>
        <w:t xml:space="preserve">GEO </w:t>
      </w:r>
      <w:r w:rsidRPr="005D3BB7">
        <w:rPr>
          <w:rFonts w:asciiTheme="majorHAnsi" w:hAnsiTheme="majorHAnsi" w:cstheme="majorHAnsi"/>
          <w:b/>
          <w:bCs/>
          <w:sz w:val="28"/>
          <w:szCs w:val="28"/>
        </w:rPr>
        <w:t>dataset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5"/>
      </w:tblGrid>
      <w:tr w:rsidR="003D32DF" w:rsidRPr="005D3BB7" w14:paraId="7F5C49DE" w14:textId="77777777" w:rsidTr="005D3BB7">
        <w:trPr>
          <w:trHeight w:val="658"/>
        </w:trPr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1C8C19F6" w14:textId="5FE608F4" w:rsidR="003D32DF" w:rsidRPr="005D3BB7" w:rsidRDefault="00B20EBA" w:rsidP="003D32D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</w:t>
            </w:r>
            <w:r>
              <w:rPr>
                <w:rFonts w:asciiTheme="majorHAnsi" w:hAnsiTheme="majorHAnsi" w:cstheme="majorHAnsi" w:hint="eastAsia"/>
                <w:b/>
                <w:bCs/>
                <w:sz w:val="28"/>
                <w:szCs w:val="28"/>
              </w:rPr>
              <w:t>train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45CCB20E" w14:textId="3194A378" w:rsidR="003D32DF" w:rsidRPr="005D3BB7" w:rsidRDefault="005D3BB7" w:rsidP="003D32D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D3BB7">
              <w:rPr>
                <w:rFonts w:asciiTheme="minorEastAsia" w:hAnsiTheme="minorEastAsia"/>
                <w:b/>
                <w:bCs/>
                <w:sz w:val="24"/>
                <w:szCs w:val="24"/>
              </w:rPr>
              <w:t>Samples(n)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78CBB708" w14:textId="3AFE4C07" w:rsidR="000D0322" w:rsidRDefault="00AB1E72" w:rsidP="003D32D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sym w:font="Symbol" w:char="F060"/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X</w:t>
            </w:r>
          </w:p>
          <w:p w14:paraId="58D7AC0F" w14:textId="4E7C1F49" w:rsidR="003D32DF" w:rsidRPr="005D3BB7" w:rsidRDefault="005D3BB7" w:rsidP="003D32D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D3BB7">
              <w:rPr>
                <w:rFonts w:asciiTheme="minorEastAsia" w:hAnsiTheme="minorEastAsia"/>
                <w:b/>
                <w:bCs/>
                <w:sz w:val="24"/>
                <w:szCs w:val="24"/>
              </w:rPr>
              <w:t>(</w:t>
            </w:r>
            <w:proofErr w:type="gramStart"/>
            <w:r w:rsidR="00B20EB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expression</w:t>
            </w:r>
            <w:proofErr w:type="gramEnd"/>
            <w:r w:rsidR="00B20EBA"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</w:t>
            </w:r>
            <w:r w:rsidR="00B20EB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quantities</w:t>
            </w:r>
            <w:r w:rsidRPr="005D3BB7">
              <w:rPr>
                <w:rFonts w:asciiTheme="minorEastAsia" w:hAnsiTheme="minor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64F0A7A5" w14:textId="7B8CA0C3" w:rsidR="003D32DF" w:rsidRPr="005D3BB7" w:rsidRDefault="003D32DF" w:rsidP="003D32D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proofErr w:type="spellStart"/>
            <w:r w:rsidRPr="005D3BB7">
              <w:rPr>
                <w:rFonts w:asciiTheme="minorEastAsia" w:hAnsiTheme="minorEastAsia"/>
                <w:b/>
                <w:bCs/>
                <w:sz w:val="24"/>
                <w:szCs w:val="24"/>
              </w:rPr>
              <w:t>P</w:t>
            </w:r>
            <w:r w:rsidR="005D3BB7" w:rsidRPr="005D3BB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.</w:t>
            </w:r>
            <w:r w:rsidR="005D3BB7" w:rsidRPr="005D3BB7">
              <w:rPr>
                <w:rFonts w:asciiTheme="minorEastAsia" w:hAnsiTheme="minorEastAsia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</w:tr>
      <w:tr w:rsidR="00B20EBA" w:rsidRPr="005D3BB7" w14:paraId="22FD8266" w14:textId="77777777" w:rsidTr="00655F69">
        <w:trPr>
          <w:trHeight w:val="658"/>
        </w:trPr>
        <w:tc>
          <w:tcPr>
            <w:tcW w:w="2045" w:type="dxa"/>
            <w:tcBorders>
              <w:top w:val="nil"/>
              <w:bottom w:val="nil"/>
            </w:tcBorders>
            <w:vAlign w:val="center"/>
          </w:tcPr>
          <w:p w14:paraId="3F04C0F1" w14:textId="4EBD4349" w:rsidR="00B20EBA" w:rsidRPr="005D3BB7" w:rsidRDefault="00B20EBA" w:rsidP="003D32D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>TMZ-</w:t>
            </w:r>
            <w:r>
              <w:rPr>
                <w:rFonts w:asciiTheme="minorEastAsia" w:hAnsiTheme="minorEastAsia" w:hint="eastAsia"/>
                <w:szCs w:val="21"/>
              </w:rPr>
              <w:t>sensitive</w:t>
            </w:r>
          </w:p>
        </w:tc>
        <w:tc>
          <w:tcPr>
            <w:tcW w:w="2045" w:type="dxa"/>
            <w:tcBorders>
              <w:top w:val="nil"/>
              <w:bottom w:val="nil"/>
            </w:tcBorders>
            <w:vAlign w:val="center"/>
          </w:tcPr>
          <w:p w14:paraId="346AA64F" w14:textId="69BDB49C" w:rsidR="00B20EBA" w:rsidRPr="005D3BB7" w:rsidRDefault="00B20EBA" w:rsidP="003D32D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2045" w:type="dxa"/>
            <w:tcBorders>
              <w:top w:val="nil"/>
              <w:bottom w:val="nil"/>
            </w:tcBorders>
            <w:vAlign w:val="center"/>
          </w:tcPr>
          <w:p w14:paraId="7A7AE67C" w14:textId="0A47B6EE" w:rsidR="00B20EBA" w:rsidRPr="005D3BB7" w:rsidRDefault="00993236" w:rsidP="003D32D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93236">
              <w:rPr>
                <w:rFonts w:asciiTheme="minorEastAsia" w:hAnsiTheme="minorEastAsia"/>
                <w:szCs w:val="21"/>
              </w:rPr>
              <w:t>8.283</w:t>
            </w:r>
          </w:p>
        </w:tc>
        <w:tc>
          <w:tcPr>
            <w:tcW w:w="2045" w:type="dxa"/>
            <w:vMerge w:val="restart"/>
            <w:tcBorders>
              <w:top w:val="nil"/>
            </w:tcBorders>
            <w:vAlign w:val="center"/>
          </w:tcPr>
          <w:p w14:paraId="57E90F51" w14:textId="3554B066" w:rsidR="00B20EBA" w:rsidRPr="005D3BB7" w:rsidRDefault="00993236" w:rsidP="00B20EBA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993236">
              <w:rPr>
                <w:rFonts w:asciiTheme="minorEastAsia" w:hAnsiTheme="minorEastAsia"/>
                <w:szCs w:val="21"/>
              </w:rPr>
              <w:t>0.001975</w:t>
            </w:r>
          </w:p>
        </w:tc>
      </w:tr>
      <w:tr w:rsidR="00B20EBA" w:rsidRPr="003D32DF" w14:paraId="598A0289" w14:textId="77777777" w:rsidTr="00655F69">
        <w:trPr>
          <w:trHeight w:val="658"/>
        </w:trPr>
        <w:tc>
          <w:tcPr>
            <w:tcW w:w="2045" w:type="dxa"/>
            <w:tcBorders>
              <w:top w:val="nil"/>
            </w:tcBorders>
            <w:vAlign w:val="center"/>
          </w:tcPr>
          <w:p w14:paraId="128ABD31" w14:textId="2BC0F558" w:rsidR="00B20EBA" w:rsidRPr="005D3BB7" w:rsidRDefault="00B20EBA" w:rsidP="003D32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MZ-</w:t>
            </w:r>
            <w:r>
              <w:rPr>
                <w:rFonts w:asciiTheme="minorEastAsia" w:hAnsiTheme="minorEastAsia" w:hint="eastAsia"/>
                <w:szCs w:val="21"/>
              </w:rPr>
              <w:t>resistant</w:t>
            </w: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6F88B7DF" w14:textId="7D61C7C8" w:rsidR="00B20EBA" w:rsidRPr="005D3BB7" w:rsidRDefault="00B20EBA" w:rsidP="003D32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2045" w:type="dxa"/>
            <w:tcBorders>
              <w:top w:val="nil"/>
            </w:tcBorders>
            <w:vAlign w:val="center"/>
          </w:tcPr>
          <w:p w14:paraId="6B02D341" w14:textId="3C562A8F" w:rsidR="00B20EBA" w:rsidRPr="005D3BB7" w:rsidRDefault="00993236" w:rsidP="003D32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3236">
              <w:rPr>
                <w:rFonts w:asciiTheme="minorEastAsia" w:hAnsiTheme="minorEastAsia"/>
                <w:szCs w:val="21"/>
              </w:rPr>
              <w:t>6.99</w:t>
            </w: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2045" w:type="dxa"/>
            <w:vMerge/>
            <w:vAlign w:val="center"/>
          </w:tcPr>
          <w:p w14:paraId="666F5E85" w14:textId="757A8AD1" w:rsidR="00B20EBA" w:rsidRPr="005D3BB7" w:rsidRDefault="00B20EBA" w:rsidP="003D32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14:paraId="4AECA1B0" w14:textId="77777777" w:rsidR="005D3BB7" w:rsidRPr="003D32DF" w:rsidRDefault="005D3BB7">
      <w:pPr>
        <w:rPr>
          <w:rFonts w:asciiTheme="minorEastAsia" w:hAnsiTheme="minorEastAsia"/>
          <w:sz w:val="24"/>
          <w:szCs w:val="24"/>
        </w:rPr>
      </w:pPr>
    </w:p>
    <w:sectPr w:rsidR="005D3BB7" w:rsidRPr="003D3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903F" w14:textId="77777777" w:rsidR="0046754D" w:rsidRDefault="0046754D" w:rsidP="003D32DF">
      <w:r>
        <w:separator/>
      </w:r>
    </w:p>
  </w:endnote>
  <w:endnote w:type="continuationSeparator" w:id="0">
    <w:p w14:paraId="1B5FC486" w14:textId="77777777" w:rsidR="0046754D" w:rsidRDefault="0046754D" w:rsidP="003D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0E28" w14:textId="77777777" w:rsidR="0046754D" w:rsidRDefault="0046754D" w:rsidP="003D32DF">
      <w:r>
        <w:separator/>
      </w:r>
    </w:p>
  </w:footnote>
  <w:footnote w:type="continuationSeparator" w:id="0">
    <w:p w14:paraId="7E05E28E" w14:textId="77777777" w:rsidR="0046754D" w:rsidRDefault="0046754D" w:rsidP="003D3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41"/>
    <w:rsid w:val="000D0322"/>
    <w:rsid w:val="0020185C"/>
    <w:rsid w:val="002E4ADF"/>
    <w:rsid w:val="003D32DF"/>
    <w:rsid w:val="0046754D"/>
    <w:rsid w:val="004E0BD2"/>
    <w:rsid w:val="005D3BB7"/>
    <w:rsid w:val="00635AE3"/>
    <w:rsid w:val="00684E23"/>
    <w:rsid w:val="00993236"/>
    <w:rsid w:val="00AB1E72"/>
    <w:rsid w:val="00AC6041"/>
    <w:rsid w:val="00B20EBA"/>
    <w:rsid w:val="00B279E1"/>
    <w:rsid w:val="00F7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8228B"/>
  <w15:chartTrackingRefBased/>
  <w15:docId w15:val="{EB1C134B-013C-4A0A-B69A-BF2F5D24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32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3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32DF"/>
    <w:rPr>
      <w:sz w:val="18"/>
      <w:szCs w:val="18"/>
    </w:rPr>
  </w:style>
  <w:style w:type="table" w:styleId="a7">
    <w:name w:val="Table Grid"/>
    <w:basedOn w:val="a1"/>
    <w:uiPriority w:val="39"/>
    <w:rsid w:val="003D3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D32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Placeholder Text"/>
    <w:basedOn w:val="a0"/>
    <w:uiPriority w:val="99"/>
    <w:semiHidden/>
    <w:rsid w:val="00AB1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D7B7-9725-4E85-A006-92BB883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qiang</dc:creator>
  <cp:keywords/>
  <dc:description/>
  <cp:lastModifiedBy>guqiang</cp:lastModifiedBy>
  <cp:revision>7</cp:revision>
  <dcterms:created xsi:type="dcterms:W3CDTF">2021-10-31T11:37:00Z</dcterms:created>
  <dcterms:modified xsi:type="dcterms:W3CDTF">2022-08-21T18:11:00Z</dcterms:modified>
</cp:coreProperties>
</file>